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48893227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0B2D2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eather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62FBEADC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0B2D2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Vocabulary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903FB35" w14:textId="77777777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8C9184A" w14:textId="1D5D0667" w:rsidR="000B2D27" w:rsidRP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0B2D27">
        <w:rPr>
          <w:rFonts w:asciiTheme="minorHAnsi" w:hAnsiTheme="minorHAnsi" w:cstheme="minorHAnsi"/>
          <w:b/>
          <w:i/>
          <w:sz w:val="24"/>
          <w:szCs w:val="24"/>
        </w:rPr>
        <w:t>DRAW LINES TO MATCH THE WEATHER SYMBOLS WITH THE CORRECT WORD:</w:t>
      </w:r>
    </w:p>
    <w:p w14:paraId="4BB6183B" w14:textId="77777777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4CB6D12" w14:textId="7DDD99AC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GB" w:eastAsia="en-GB"/>
        </w:rPr>
        <w:drawing>
          <wp:inline distT="0" distB="0" distL="0" distR="0" wp14:anchorId="5AD81F3F" wp14:editId="6DBC5D92">
            <wp:extent cx="1603375" cy="932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  <w:r w:rsidRPr="000B2D27">
        <w:rPr>
          <w:rFonts w:asciiTheme="minorHAnsi" w:hAnsiTheme="minorHAnsi" w:cstheme="minorHAnsi"/>
          <w:b/>
          <w:sz w:val="24"/>
          <w:szCs w:val="24"/>
        </w:rPr>
        <w:t>SUNNY</w:t>
      </w:r>
    </w:p>
    <w:p w14:paraId="290E9E2B" w14:textId="77777777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3CC7B2F" w14:textId="77777777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F54974" w14:textId="3A96A94C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GB" w:eastAsia="en-GB"/>
        </w:rPr>
        <w:drawing>
          <wp:inline distT="0" distB="0" distL="0" distR="0" wp14:anchorId="5AC8874B" wp14:editId="2BA8580E">
            <wp:extent cx="1335405" cy="1012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</w:t>
      </w:r>
      <w:r w:rsidRPr="000B2D27">
        <w:rPr>
          <w:rFonts w:asciiTheme="minorHAnsi" w:hAnsiTheme="minorHAnsi" w:cstheme="minorHAnsi"/>
          <w:b/>
          <w:sz w:val="24"/>
          <w:szCs w:val="24"/>
        </w:rPr>
        <w:t>RAINY</w:t>
      </w:r>
      <w:bookmarkStart w:id="0" w:name="_GoBack"/>
      <w:bookmarkEnd w:id="0"/>
    </w:p>
    <w:p w14:paraId="5D03368C" w14:textId="77777777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176E4A2" w14:textId="1392A85D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GB" w:eastAsia="en-GB"/>
        </w:rPr>
        <w:drawing>
          <wp:inline distT="0" distB="0" distL="0" distR="0" wp14:anchorId="5DC0FCFF" wp14:editId="04209B62">
            <wp:extent cx="1347470" cy="134747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</w:t>
      </w:r>
      <w:r w:rsidRPr="000B2D27">
        <w:rPr>
          <w:rFonts w:asciiTheme="minorHAnsi" w:hAnsiTheme="minorHAnsi" w:cstheme="minorHAnsi"/>
          <w:b/>
          <w:sz w:val="24"/>
          <w:szCs w:val="24"/>
        </w:rPr>
        <w:t>SNOWY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</w:p>
    <w:p w14:paraId="721C721B" w14:textId="77777777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8A9875A" w14:textId="77777777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AB15C0D" w14:textId="7C51B500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noProof/>
          <w:sz w:val="24"/>
          <w:szCs w:val="24"/>
          <w:lang w:val="en-GB" w:eastAsia="en-GB"/>
        </w:rPr>
        <w:drawing>
          <wp:inline distT="0" distB="0" distL="0" distR="0" wp14:anchorId="4999AB92" wp14:editId="2B7C3353">
            <wp:extent cx="1127760" cy="8172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</w:t>
      </w:r>
      <w:r w:rsidRPr="000B2D27">
        <w:rPr>
          <w:rFonts w:asciiTheme="minorHAnsi" w:hAnsiTheme="minorHAnsi" w:cstheme="minorHAnsi"/>
          <w:b/>
          <w:sz w:val="24"/>
          <w:szCs w:val="24"/>
        </w:rPr>
        <w:t>CLOUDY</w:t>
      </w:r>
    </w:p>
    <w:p w14:paraId="5FCC58DF" w14:textId="77777777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B4FE14F" w14:textId="77777777" w:rsid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2CE471E" w14:textId="538EE619" w:rsidR="000B2D27" w:rsidRPr="000B2D27" w:rsidRDefault="000B2D27" w:rsidP="000B2D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GB" w:eastAsia="en-GB"/>
        </w:rPr>
        <w:drawing>
          <wp:inline distT="0" distB="0" distL="0" distR="0" wp14:anchorId="5D159634" wp14:editId="5013B23A">
            <wp:extent cx="1426845" cy="1005840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Pr="000B2D27">
        <w:rPr>
          <w:rFonts w:asciiTheme="minorHAnsi" w:hAnsiTheme="minorHAnsi" w:cstheme="minorHAnsi"/>
          <w:b/>
          <w:sz w:val="24"/>
          <w:szCs w:val="24"/>
        </w:rPr>
        <w:t>THUNDER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0B2D27" w:rsidRPr="000B2D27" w:rsidSect="004F615B">
      <w:headerReference w:type="default" r:id="rId13"/>
      <w:footerReference w:type="default" r:id="rId14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08212" w14:textId="77777777" w:rsidR="009707AC" w:rsidRDefault="009707AC" w:rsidP="009919CB">
      <w:pPr>
        <w:spacing w:after="0" w:line="240" w:lineRule="auto"/>
      </w:pPr>
      <w:r>
        <w:separator/>
      </w:r>
    </w:p>
  </w:endnote>
  <w:endnote w:type="continuationSeparator" w:id="0">
    <w:p w14:paraId="1C465269" w14:textId="77777777" w:rsidR="009707AC" w:rsidRDefault="009707A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2EF69" w14:textId="77777777" w:rsidR="009707AC" w:rsidRDefault="009707AC" w:rsidP="009919CB">
      <w:pPr>
        <w:spacing w:after="0" w:line="240" w:lineRule="auto"/>
      </w:pPr>
      <w:r>
        <w:separator/>
      </w:r>
    </w:p>
  </w:footnote>
  <w:footnote w:type="continuationSeparator" w:id="0">
    <w:p w14:paraId="328346AA" w14:textId="77777777" w:rsidR="009707AC" w:rsidRDefault="009707A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097A"/>
    <w:rsid w:val="000B2C5A"/>
    <w:rsid w:val="000B2D27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30C0E"/>
    <w:rsid w:val="0094331E"/>
    <w:rsid w:val="009540B6"/>
    <w:rsid w:val="009707AC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831D1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BAFD-2C5A-448E-AE87-471C4C4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48</cp:revision>
  <cp:lastPrinted>2020-10-17T11:38:00Z</cp:lastPrinted>
  <dcterms:created xsi:type="dcterms:W3CDTF">2020-02-22T19:41:00Z</dcterms:created>
  <dcterms:modified xsi:type="dcterms:W3CDTF">2021-03-26T11:23:00Z</dcterms:modified>
</cp:coreProperties>
</file>